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FE00CD" w14:textId="77777777" w:rsidR="00834269" w:rsidRDefault="0086576D" w:rsidP="0086576D">
      <w:pPr>
        <w:pStyle w:val="Heading1"/>
      </w:pPr>
      <w:r>
        <w:t>Data Exploration</w:t>
      </w:r>
    </w:p>
    <w:p w14:paraId="277180EE" w14:textId="6F3DC4D4" w:rsidR="000308DF" w:rsidRDefault="0086576D" w:rsidP="0086576D">
      <w:r>
        <w:t xml:space="preserve">The dataset is comprised of a semi-contiguous observation </w:t>
      </w:r>
      <w:r w:rsidR="000308DF">
        <w:t>period</w:t>
      </w:r>
      <w:r>
        <w:t xml:space="preserve"> spanning</w:t>
      </w:r>
      <w:r w:rsidR="00AC22F6">
        <w:t xml:space="preserve"> from</w:t>
      </w:r>
      <w:r>
        <w:t xml:space="preserve"> July 6, 2017 to August 6, 2018 (</w:t>
      </w:r>
      <w:r w:rsidR="000308DF">
        <w:t xml:space="preserve">two days of data </w:t>
      </w:r>
      <w:r w:rsidR="00B67A26">
        <w:t>spanning</w:t>
      </w:r>
      <w:r w:rsidR="000D75F0">
        <w:t xml:space="preserve"> </w:t>
      </w:r>
      <w:r w:rsidR="000308DF">
        <w:t>July 31, 2018 to August 1, 2018 are missing</w:t>
      </w:r>
      <w:r>
        <w:t>).</w:t>
      </w:r>
      <w:r w:rsidR="000308DF">
        <w:t xml:space="preserve">  </w:t>
      </w:r>
      <w:r w:rsidR="00B67A26">
        <w:t>Null values seem to be represented as zero integers, wi</w:t>
      </w:r>
      <w:r w:rsidR="007B1888">
        <w:t xml:space="preserve">ll replace with NaN’s (excluding the fuel type Boolean columns). </w:t>
      </w:r>
    </w:p>
    <w:p w14:paraId="486BF6BD" w14:textId="77777777" w:rsidR="000308DF" w:rsidRDefault="000308DF" w:rsidP="0086576D"/>
    <w:p w14:paraId="70E5870D" w14:textId="64914876" w:rsidR="00AC22F6" w:rsidRDefault="000308DF" w:rsidP="0086576D">
      <w:r>
        <w:t xml:space="preserve">The time series data can be broken up </w:t>
      </w:r>
      <w:r w:rsidR="00AA144B">
        <w:t>frames</w:t>
      </w:r>
      <w:r>
        <w:t>, contiguous periods of engine activity (as judged by Fuel Consumption) and</w:t>
      </w:r>
      <w:r w:rsidR="00AA144B">
        <w:t xml:space="preserve"> other</w:t>
      </w:r>
      <w:r>
        <w:t xml:space="preserve"> contagious periods of </w:t>
      </w:r>
      <w:r w:rsidR="00AC22F6">
        <w:t>engine</w:t>
      </w:r>
      <w:r w:rsidR="00240BF2">
        <w:t xml:space="preserve"> inactivity</w:t>
      </w:r>
      <w:r w:rsidR="00100DDA">
        <w:t xml:space="preserve"> presumably while in port</w:t>
      </w:r>
      <w:r w:rsidR="00AA144B">
        <w:t xml:space="preserve"> or otherwise not collecting data</w:t>
      </w:r>
      <w:r>
        <w:t>.</w:t>
      </w:r>
      <w:r w:rsidR="00AA144B">
        <w:t xml:space="preserve"> I was initially concerned about the ‘spikes’ present in this data</w:t>
      </w:r>
      <w:r w:rsidR="00240BF2">
        <w:t xml:space="preserve">, but they generally contain multiple data points and are very well correlated with other readings like engine RPM and Speed through water (not shown) so I have elected not to drop or smooth them.  </w:t>
      </w:r>
    </w:p>
    <w:p w14:paraId="307AE81F" w14:textId="77777777" w:rsidR="004F2E01" w:rsidRDefault="004F2E01" w:rsidP="0086576D"/>
    <w:p w14:paraId="62FC5175" w14:textId="5C136DB6" w:rsidR="005D38C2" w:rsidRDefault="00240BF2" w:rsidP="0086576D">
      <w:r>
        <w:rPr>
          <w:noProof/>
        </w:rPr>
        <w:drawing>
          <wp:inline distT="0" distB="0" distL="0" distR="0" wp14:anchorId="7064BDD3" wp14:editId="6BECAC90">
            <wp:extent cx="5141364" cy="6215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ps.pdf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0" r="9188"/>
                    <a:stretch/>
                  </pic:blipFill>
                  <pic:spPr bwMode="auto">
                    <a:xfrm>
                      <a:off x="0" y="0"/>
                      <a:ext cx="5152019" cy="622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90C5E" w14:textId="1CC282B5" w:rsidR="005D38C2" w:rsidRPr="00AA144B" w:rsidRDefault="005D38C2" w:rsidP="00AA144B">
      <w:pPr>
        <w:rPr>
          <w:sz w:val="18"/>
          <w:szCs w:val="18"/>
        </w:rPr>
      </w:pPr>
      <w:r w:rsidRPr="00AA144B">
        <w:rPr>
          <w:b/>
          <w:sz w:val="18"/>
          <w:szCs w:val="18"/>
        </w:rPr>
        <w:t xml:space="preserve">Figure </w:t>
      </w:r>
      <w:r w:rsidRPr="00AA144B">
        <w:rPr>
          <w:b/>
          <w:sz w:val="18"/>
          <w:szCs w:val="18"/>
        </w:rPr>
        <w:fldChar w:fldCharType="begin"/>
      </w:r>
      <w:r w:rsidRPr="00AA144B">
        <w:rPr>
          <w:b/>
          <w:sz w:val="18"/>
          <w:szCs w:val="18"/>
        </w:rPr>
        <w:instrText xml:space="preserve"> SEQ Figure \* ARABIC </w:instrText>
      </w:r>
      <w:r w:rsidRPr="00AA144B">
        <w:rPr>
          <w:b/>
          <w:sz w:val="18"/>
          <w:szCs w:val="18"/>
        </w:rPr>
        <w:fldChar w:fldCharType="separate"/>
      </w:r>
      <w:r w:rsidRPr="00AA144B">
        <w:rPr>
          <w:b/>
          <w:noProof/>
          <w:sz w:val="18"/>
          <w:szCs w:val="18"/>
        </w:rPr>
        <w:t>1</w:t>
      </w:r>
      <w:r w:rsidRPr="00AA144B">
        <w:rPr>
          <w:b/>
          <w:sz w:val="18"/>
          <w:szCs w:val="18"/>
        </w:rPr>
        <w:fldChar w:fldCharType="end"/>
      </w:r>
      <w:r w:rsidRPr="00AA144B">
        <w:rPr>
          <w:b/>
          <w:sz w:val="18"/>
          <w:szCs w:val="18"/>
        </w:rPr>
        <w:t xml:space="preserve"> </w:t>
      </w:r>
      <w:r w:rsidR="00AA144B">
        <w:rPr>
          <w:sz w:val="18"/>
          <w:szCs w:val="18"/>
        </w:rPr>
        <w:t xml:space="preserve">Plot of </w:t>
      </w:r>
      <w:r w:rsidR="00AA144B" w:rsidRPr="00AA144B">
        <w:rPr>
          <w:sz w:val="18"/>
          <w:szCs w:val="18"/>
        </w:rPr>
        <w:t>Main Engine Fuel Consumption</w:t>
      </w:r>
      <w:r w:rsidR="00AA144B">
        <w:rPr>
          <w:sz w:val="18"/>
          <w:szCs w:val="18"/>
        </w:rPr>
        <w:t xml:space="preserve"> over the dataset.  The red vertical lines denote the </w:t>
      </w:r>
      <w:r w:rsidR="00240BF2">
        <w:rPr>
          <w:sz w:val="18"/>
          <w:szCs w:val="18"/>
        </w:rPr>
        <w:t>frame boundaries we will be using to separate valid from invalid data collection period’s.</w:t>
      </w:r>
    </w:p>
    <w:p w14:paraId="58026EA0" w14:textId="77777777" w:rsidR="005D38C2" w:rsidRDefault="005D38C2" w:rsidP="0086576D"/>
    <w:p w14:paraId="1FC57B4E" w14:textId="295924B8" w:rsidR="007B5813" w:rsidRDefault="004F2E01" w:rsidP="0086576D">
      <w:r>
        <w:t xml:space="preserve">The dataset has been hour level qualified and our target variable, </w:t>
      </w:r>
      <w:r w:rsidRPr="004F2E01">
        <w:t>Main Engine Fuel Consumption</w:t>
      </w:r>
      <w:r>
        <w:t>, represent</w:t>
      </w:r>
      <w:r w:rsidR="00244A32">
        <w:t>s</w:t>
      </w:r>
      <w:r>
        <w:t xml:space="preserve"> the </w:t>
      </w:r>
      <w:r w:rsidR="00A70A78">
        <w:t xml:space="preserve">averaged </w:t>
      </w:r>
      <w:r w:rsidR="00244A32">
        <w:t xml:space="preserve">burn </w:t>
      </w:r>
      <w:r w:rsidR="00A70A78">
        <w:t>rate over the hour</w:t>
      </w:r>
      <w:r>
        <w:t xml:space="preserve">. </w:t>
      </w:r>
      <w:r w:rsidR="00A95F1F">
        <w:t>Because of the aggregate nature of the data, f</w:t>
      </w:r>
      <w:r>
        <w:t>uel consumption</w:t>
      </w:r>
      <w:r w:rsidR="00A95F1F">
        <w:t xml:space="preserve"> measurements</w:t>
      </w:r>
      <w:r>
        <w:t xml:space="preserve"> </w:t>
      </w:r>
      <w:r w:rsidR="00244A32">
        <w:t>at the</w:t>
      </w:r>
      <w:r>
        <w:t xml:space="preserve"> beginning and end of voyages have been contaminated by </w:t>
      </w:r>
      <w:r w:rsidR="00A70A78">
        <w:t>having the engine off</w:t>
      </w:r>
      <w:r>
        <w:t xml:space="preserve"> </w:t>
      </w:r>
      <w:r w:rsidR="00731170">
        <w:t>for an indeterminate period of time</w:t>
      </w:r>
      <w:r>
        <w:t xml:space="preserve"> and will be excluded from</w:t>
      </w:r>
      <w:r w:rsidR="000D75F0">
        <w:t xml:space="preserve"> analysis.</w:t>
      </w:r>
      <w:r>
        <w:t xml:space="preserve"> </w:t>
      </w:r>
    </w:p>
    <w:p w14:paraId="193C91B2" w14:textId="77777777" w:rsidR="007B5813" w:rsidRDefault="007B5813" w:rsidP="0086576D"/>
    <w:p w14:paraId="0F7C1D61" w14:textId="645F31AD" w:rsidR="00956DCA" w:rsidRDefault="000D75F0" w:rsidP="0086576D">
      <w:r>
        <w:t xml:space="preserve">Stopping periods will similarly be </w:t>
      </w:r>
      <w:r w:rsidR="00244A32">
        <w:t>excluded,</w:t>
      </w:r>
      <w:r>
        <w:t xml:space="preserve"> </w:t>
      </w:r>
      <w:r w:rsidR="00244A32">
        <w:t>as they will lead to overestimates in true model performance.</w:t>
      </w:r>
      <w:r w:rsidR="007B5813">
        <w:t xml:space="preserve"> </w:t>
      </w:r>
      <w:r w:rsidR="00956DCA">
        <w:t>These data filtering steps reduce the samples in our data set from the original 9.4K</w:t>
      </w:r>
      <w:r w:rsidR="007606B6">
        <w:t xml:space="preserve"> down</w:t>
      </w:r>
      <w:r w:rsidR="00956DCA">
        <w:t xml:space="preserve"> to 6.3K points, a ~33% reduction. </w:t>
      </w:r>
    </w:p>
    <w:p w14:paraId="6EA686C5" w14:textId="77777777" w:rsidR="00AC22F6" w:rsidRDefault="00E60FD7" w:rsidP="00AC22F6">
      <w:pPr>
        <w:pStyle w:val="Heading1"/>
      </w:pPr>
      <w:r>
        <w:t>Train Test Split Design</w:t>
      </w:r>
    </w:p>
    <w:p w14:paraId="058D2E61" w14:textId="77777777" w:rsidR="00E60FD7" w:rsidRDefault="00E60FD7" w:rsidP="00E60FD7"/>
    <w:p w14:paraId="33A9A547" w14:textId="3301A419" w:rsidR="007B5813" w:rsidRDefault="00E60FD7" w:rsidP="00E60FD7">
      <w:r>
        <w:t xml:space="preserve">The model should be fit and evaluated using separate </w:t>
      </w:r>
      <w:r w:rsidR="00956DCA">
        <w:t>data collection intervals</w:t>
      </w:r>
      <w:r>
        <w:t xml:space="preserve"> to </w:t>
      </w:r>
      <w:r w:rsidR="00B66473">
        <w:t xml:space="preserve">try and </w:t>
      </w:r>
      <w:r>
        <w:t xml:space="preserve">prevent </w:t>
      </w:r>
      <w:r w:rsidR="00B67A26">
        <w:t>the high degree of</w:t>
      </w:r>
      <w:r>
        <w:t xml:space="preserve"> </w:t>
      </w:r>
      <w:r w:rsidR="00B67A26">
        <w:t>temporal</w:t>
      </w:r>
      <w:r>
        <w:t xml:space="preserve"> </w:t>
      </w:r>
      <w:r w:rsidR="00B67A26">
        <w:t>correlation</w:t>
      </w:r>
      <w:r>
        <w:t xml:space="preserve"> </w:t>
      </w:r>
      <w:r w:rsidR="00B67A26">
        <w:t xml:space="preserve">within </w:t>
      </w:r>
      <w:r w:rsidR="00956DCA">
        <w:t>adjacent data points</w:t>
      </w:r>
      <w:r w:rsidR="007009BE">
        <w:t xml:space="preserve"> from </w:t>
      </w:r>
      <w:r w:rsidR="007606B6">
        <w:t>leading</w:t>
      </w:r>
      <w:r w:rsidR="00B67A26">
        <w:t xml:space="preserve"> us</w:t>
      </w:r>
      <w:r w:rsidR="007606B6">
        <w:t xml:space="preserve"> to have</w:t>
      </w:r>
      <w:r w:rsidR="00B67A26">
        <w:t xml:space="preserve"> </w:t>
      </w:r>
      <w:r w:rsidR="007009BE">
        <w:t>over-confidence in</w:t>
      </w:r>
      <w:r w:rsidR="00B67A26">
        <w:t xml:space="preserve"> the performance of our</w:t>
      </w:r>
      <w:r w:rsidR="007009BE">
        <w:t xml:space="preserve"> model</w:t>
      </w:r>
      <w:r>
        <w:t xml:space="preserve">. </w:t>
      </w:r>
    </w:p>
    <w:p w14:paraId="55149E81" w14:textId="77777777" w:rsidR="007B5813" w:rsidRDefault="007B5813" w:rsidP="00E60FD7"/>
    <w:p w14:paraId="661ABB4A" w14:textId="2BDA2DFC" w:rsidR="00E60FD7" w:rsidRDefault="00B67A26" w:rsidP="00E60FD7">
      <w:r w:rsidRPr="00B67A26">
        <w:t xml:space="preserve">Partitioning </w:t>
      </w:r>
      <w:r>
        <w:t xml:space="preserve">training and testing data by </w:t>
      </w:r>
      <w:r w:rsidR="00956DCA">
        <w:t>data collection</w:t>
      </w:r>
      <w:r>
        <w:t xml:space="preserve"> makes it</w:t>
      </w:r>
      <w:r w:rsidR="00E60FD7">
        <w:t xml:space="preserve"> difficult</w:t>
      </w:r>
      <w:r w:rsidR="00956DCA">
        <w:t xml:space="preserve"> however</w:t>
      </w:r>
      <w:r w:rsidR="00E60FD7">
        <w:t xml:space="preserve"> to ensure our model will experience the full range of possible input conditions</w:t>
      </w:r>
      <w:r w:rsidR="00956DCA">
        <w:t>.</w:t>
      </w:r>
      <w:r w:rsidR="007B5813">
        <w:t xml:space="preserve"> </w:t>
      </w:r>
      <w:r w:rsidR="00956DCA">
        <w:t>W</w:t>
      </w:r>
      <w:r w:rsidR="00E60FD7">
        <w:t xml:space="preserve">ill </w:t>
      </w:r>
      <w:r w:rsidR="007009BE">
        <w:t xml:space="preserve">need to </w:t>
      </w:r>
      <w:r w:rsidR="00E60FD7">
        <w:t>use cross validation to</w:t>
      </w:r>
      <w:r>
        <w:t xml:space="preserve"> fully evaluate</w:t>
      </w:r>
      <w:r w:rsidR="00244A32">
        <w:t xml:space="preserve"> </w:t>
      </w:r>
      <w:r w:rsidR="00E60FD7">
        <w:t xml:space="preserve">model </w:t>
      </w:r>
      <w:r>
        <w:t>performance across diverse input conditions</w:t>
      </w:r>
      <w:r w:rsidR="00E60FD7">
        <w:t>.</w:t>
      </w:r>
    </w:p>
    <w:p w14:paraId="2A9001BE" w14:textId="77777777" w:rsidR="00100DDA" w:rsidRDefault="00100DDA" w:rsidP="00100DDA">
      <w:pPr>
        <w:pStyle w:val="Heading1"/>
      </w:pPr>
      <w:r>
        <w:lastRenderedPageBreak/>
        <w:t>Feature Engineering</w:t>
      </w:r>
    </w:p>
    <w:p w14:paraId="719F932A" w14:textId="77777777" w:rsidR="00100DDA" w:rsidRPr="00E60FD7" w:rsidRDefault="00100DDA" w:rsidP="00E60FD7"/>
    <w:p w14:paraId="11DD947E" w14:textId="46782E2A" w:rsidR="00E60FD7" w:rsidRDefault="003854D7" w:rsidP="003854D7">
      <w:r>
        <w:t xml:space="preserve">The goal of this exercise </w:t>
      </w:r>
      <w:r w:rsidR="00E60FD7">
        <w:t>can</w:t>
      </w:r>
      <w:r>
        <w:t xml:space="preserve"> be interpreted i</w:t>
      </w:r>
      <w:r w:rsidR="008133F5">
        <w:t>n one of two</w:t>
      </w:r>
      <w:r w:rsidR="00E11922">
        <w:t xml:space="preserve"> subtly different</w:t>
      </w:r>
      <w:r w:rsidR="008133F5">
        <w:t xml:space="preserve"> </w:t>
      </w:r>
      <w:r w:rsidR="00E60FD7">
        <w:t>ways:</w:t>
      </w:r>
    </w:p>
    <w:p w14:paraId="7C965E57" w14:textId="4C0FA0CE" w:rsidR="003854D7" w:rsidRDefault="003854D7" w:rsidP="00E60FD7">
      <w:pPr>
        <w:pStyle w:val="ListParagraph"/>
        <w:numPr>
          <w:ilvl w:val="0"/>
          <w:numId w:val="2"/>
        </w:numPr>
      </w:pPr>
      <w:r>
        <w:t xml:space="preserve">Build a </w:t>
      </w:r>
      <w:r w:rsidR="008133F5">
        <w:t>regression</w:t>
      </w:r>
      <w:r>
        <w:t xml:space="preserve"> model</w:t>
      </w:r>
      <w:r w:rsidR="00E11922">
        <w:t xml:space="preserve"> for tasks like route optimization</w:t>
      </w:r>
      <w:r>
        <w:t xml:space="preserve"> </w:t>
      </w:r>
      <w:r w:rsidR="00E11922">
        <w:t>that must</w:t>
      </w:r>
      <w:r w:rsidR="007009BE">
        <w:t xml:space="preserve"> project</w:t>
      </w:r>
      <w:r w:rsidR="00E60FD7">
        <w:t xml:space="preserve"> fuel consumption</w:t>
      </w:r>
      <w:r w:rsidR="00100DDA">
        <w:t xml:space="preserve"> into the future</w:t>
      </w:r>
      <w:r w:rsidR="00E60FD7">
        <w:t>.</w:t>
      </w:r>
      <w:r w:rsidR="007B5813">
        <w:t xml:space="preserve"> </w:t>
      </w:r>
      <w:r w:rsidR="00E11922">
        <w:t>With this objective,</w:t>
      </w:r>
      <w:r w:rsidR="00E60FD7">
        <w:t xml:space="preserve"> data from future time points in the same voyage cannot be used in feature engineering</w:t>
      </w:r>
      <w:r w:rsidR="007009BE">
        <w:t xml:space="preserve"> but past data points are fair game</w:t>
      </w:r>
      <w:r w:rsidR="00E60FD7">
        <w:t xml:space="preserve">. </w:t>
      </w:r>
    </w:p>
    <w:p w14:paraId="2FAE3521" w14:textId="324AADB4" w:rsidR="007009BE" w:rsidRDefault="003854D7" w:rsidP="008133F5">
      <w:pPr>
        <w:pStyle w:val="ListParagraph"/>
        <w:numPr>
          <w:ilvl w:val="0"/>
          <w:numId w:val="2"/>
        </w:numPr>
      </w:pPr>
      <w:r>
        <w:t>Build a deconvolutional model to isolate the effects of independent variables like draft and wind from fuel burn</w:t>
      </w:r>
      <w:r w:rsidR="008133F5">
        <w:t xml:space="preserve"> estimates</w:t>
      </w:r>
      <w:r>
        <w:t>.</w:t>
      </w:r>
      <w:r w:rsidR="00E60FD7">
        <w:t xml:space="preserve"> This type of model would be optimal for quantitative</w:t>
      </w:r>
      <w:r w:rsidR="00E60FD7" w:rsidRPr="00E60FD7">
        <w:t xml:space="preserve"> </w:t>
      </w:r>
      <w:r w:rsidR="00E60FD7">
        <w:t>evaluation of vessel performance</w:t>
      </w:r>
      <w:r w:rsidR="007B5813">
        <w:t xml:space="preserve"> (vessel optimization)</w:t>
      </w:r>
      <w:r w:rsidR="00E60FD7">
        <w:t>.  In this case</w:t>
      </w:r>
      <w:r w:rsidR="007009BE">
        <w:t xml:space="preserve"> data from past and future time points</w:t>
      </w:r>
      <w:r w:rsidR="00E11922">
        <w:t xml:space="preserve"> within the same voyage</w:t>
      </w:r>
      <w:r w:rsidR="007009BE">
        <w:t xml:space="preserve"> can be </w:t>
      </w:r>
      <w:r w:rsidR="00E11922">
        <w:t>leveraged to best eliminate environmental noise</w:t>
      </w:r>
      <w:r w:rsidR="007009BE">
        <w:t>.</w:t>
      </w:r>
    </w:p>
    <w:p w14:paraId="493900D7" w14:textId="77777777" w:rsidR="007009BE" w:rsidRDefault="007009BE" w:rsidP="007009BE"/>
    <w:p w14:paraId="2AE20762" w14:textId="40AD24A1" w:rsidR="00531D0D" w:rsidRDefault="00E11922" w:rsidP="007009BE">
      <w:r>
        <w:t>I have elected to build the following</w:t>
      </w:r>
      <w:r w:rsidR="00AE0B02">
        <w:t xml:space="preserve"> additional features</w:t>
      </w:r>
      <w:r>
        <w:t>:</w:t>
      </w:r>
    </w:p>
    <w:p w14:paraId="4F607174" w14:textId="77777777" w:rsidR="007B5813" w:rsidRDefault="007B5813" w:rsidP="007009BE"/>
    <w:p w14:paraId="3C41F4D2" w14:textId="55759293" w:rsidR="005B773F" w:rsidRDefault="00531D0D" w:rsidP="005B773F">
      <w:pPr>
        <w:pStyle w:val="ListParagraph"/>
        <w:numPr>
          <w:ilvl w:val="0"/>
          <w:numId w:val="3"/>
        </w:numPr>
      </w:pPr>
      <w:r>
        <w:t xml:space="preserve">Difference in compass heading between </w:t>
      </w:r>
      <w:r w:rsidR="00E50467">
        <w:t>current and previous</w:t>
      </w:r>
      <w:r w:rsidR="00E11922">
        <w:t xml:space="preserve"> (1 hour pior)</w:t>
      </w:r>
      <w:r>
        <w:t xml:space="preserve"> </w:t>
      </w:r>
      <w:r w:rsidR="00E11922">
        <w:t>data point</w:t>
      </w:r>
      <w:r>
        <w:t xml:space="preserve"> – presumably turning will impact vessel drag</w:t>
      </w:r>
      <w:r w:rsidR="005B773F">
        <w:t xml:space="preserve"> and fuel burn</w:t>
      </w:r>
      <w:r w:rsidR="00E50467">
        <w:t>, and may indicate if in port or not</w:t>
      </w:r>
      <w:r>
        <w:t>.</w:t>
      </w:r>
      <w:r w:rsidR="00654A96">
        <w:t xml:space="preserve"> </w:t>
      </w:r>
      <w:r w:rsidR="00E11922">
        <w:t>The heading</w:t>
      </w:r>
      <w:r w:rsidR="007B5813">
        <w:t xml:space="preserve"> </w:t>
      </w:r>
      <w:r w:rsidR="005A078E">
        <w:t>deltas</w:t>
      </w:r>
      <w:r w:rsidR="00E11922">
        <w:t xml:space="preserve"> must be normalized to lie within</w:t>
      </w:r>
      <w:r w:rsidR="00A309C6">
        <w:t xml:space="preserve"> </w:t>
      </w:r>
      <w:r w:rsidR="00E11922">
        <w:t>the range</w:t>
      </w:r>
      <w:r w:rsidR="00A309C6">
        <w:t xml:space="preserve"> +/- </w:t>
      </w:r>
      <w:r w:rsidR="004607A6">
        <w:t>pi radians</w:t>
      </w:r>
      <w:r w:rsidR="00E11922">
        <w:t xml:space="preserve"> (turning the ship to the left or to right is ambiguous in this dataset without making assumptions about rudder position). </w:t>
      </w:r>
      <w:r w:rsidR="007B5813">
        <w:t xml:space="preserve"> </w:t>
      </w:r>
      <w:r w:rsidR="00E11922">
        <w:t>Because left turns and right turns will be treated equally we will take the Sin transformation of the heading delta normalizing our feature between +/-1.</w:t>
      </w:r>
    </w:p>
    <w:p w14:paraId="4959FB4C" w14:textId="12A084B0" w:rsidR="006F37C6" w:rsidRDefault="006F37C6" w:rsidP="00531D0D">
      <w:pPr>
        <w:pStyle w:val="ListParagraph"/>
        <w:numPr>
          <w:ilvl w:val="0"/>
          <w:numId w:val="3"/>
        </w:numPr>
      </w:pPr>
      <w:r>
        <w:t>Trim as recommended</w:t>
      </w:r>
      <w:r w:rsidR="007B5813">
        <w:t xml:space="preserve"> by the</w:t>
      </w:r>
      <w:r>
        <w:t xml:space="preserve"> appendix, thanks!</w:t>
      </w:r>
      <w:r w:rsidR="007B5813">
        <w:t xml:space="preserve"> </w:t>
      </w:r>
      <w:r w:rsidR="00A35CA5">
        <w:t xml:space="preserve">Draft measurements for the first two trips are completely missing and the third are partially missing. We will drop data collection periods </w:t>
      </w:r>
      <w:r w:rsidR="007B1888">
        <w:t>zero</w:t>
      </w:r>
      <w:r w:rsidR="00A35CA5">
        <w:t xml:space="preserve"> and </w:t>
      </w:r>
      <w:r w:rsidR="007B1888">
        <w:t>one</w:t>
      </w:r>
      <w:r w:rsidR="00A35CA5">
        <w:t xml:space="preserve"> from the data and back fill the missing observations in data collection period</w:t>
      </w:r>
      <w:r w:rsidR="007B1888">
        <w:t xml:space="preserve"> 2 with</w:t>
      </w:r>
      <w:r w:rsidR="00A35CA5">
        <w:t xml:space="preserve"> the first valid measurement. </w:t>
      </w:r>
    </w:p>
    <w:p w14:paraId="1C0A78BD" w14:textId="36164EC3" w:rsidR="00A63069" w:rsidRDefault="00A63069" w:rsidP="00531D0D">
      <w:pPr>
        <w:pStyle w:val="ListParagraph"/>
        <w:numPr>
          <w:ilvl w:val="0"/>
          <w:numId w:val="3"/>
        </w:numPr>
      </w:pPr>
      <w:r>
        <w:t xml:space="preserve">Sine </w:t>
      </w:r>
      <w:r w:rsidR="002238D3">
        <w:t>transformation</w:t>
      </w:r>
      <w:r>
        <w:t xml:space="preserve"> of the</w:t>
      </w:r>
      <w:r w:rsidR="00E11922">
        <w:t xml:space="preserve"> average</w:t>
      </w:r>
      <w:r>
        <w:t xml:space="preserve"> rudder</w:t>
      </w:r>
      <w:r w:rsidR="00E11922">
        <w:t xml:space="preserve"> deflection</w:t>
      </w:r>
      <w:r>
        <w:t xml:space="preserve"> angle</w:t>
      </w:r>
      <w:r w:rsidR="00E11922">
        <w:t xml:space="preserve"> over the hour</w:t>
      </w:r>
      <w:r>
        <w:t>.</w:t>
      </w:r>
      <w:r w:rsidR="00E11922">
        <w:t xml:space="preserve"> May also be indicative of turning or lateral environmental forces.</w:t>
      </w:r>
      <w:r>
        <w:t xml:space="preserve"> </w:t>
      </w:r>
    </w:p>
    <w:p w14:paraId="58A36798" w14:textId="330F162D" w:rsidR="007B5813" w:rsidRDefault="00934BC9" w:rsidP="00531D0D">
      <w:pPr>
        <w:pStyle w:val="ListParagraph"/>
        <w:numPr>
          <w:ilvl w:val="0"/>
          <w:numId w:val="3"/>
        </w:numPr>
      </w:pPr>
      <w:r>
        <w:t>Continuous rudder</w:t>
      </w:r>
      <w:r w:rsidR="007B5813">
        <w:t xml:space="preserve"> deflections without change </w:t>
      </w:r>
      <w:r w:rsidR="005A078E">
        <w:t>in heading may be indicative of lateral ocean currents</w:t>
      </w:r>
      <w:r w:rsidR="00244A32">
        <w:t xml:space="preserve"> or winds</w:t>
      </w:r>
      <w:r w:rsidR="005A078E">
        <w:t xml:space="preserve">, will use the </w:t>
      </w:r>
      <w:r w:rsidR="001D4241">
        <w:t>correlation value (</w:t>
      </w:r>
      <w:r w:rsidR="003D6C4C">
        <w:t>rudder</w:t>
      </w:r>
      <w:r w:rsidR="005A078E">
        <w:t>_deflections</w:t>
      </w:r>
      <w:r w:rsidR="003D6C4C">
        <w:t>(radians)</w:t>
      </w:r>
      <w:r w:rsidR="001D4241">
        <w:t>-mean(rudder_deflection))</w:t>
      </w:r>
      <w:r w:rsidR="003D6C4C">
        <w:t xml:space="preserve"> </w:t>
      </w:r>
      <w:r w:rsidR="005A078E">
        <w:t>/</w:t>
      </w:r>
      <w:r w:rsidR="001D4241">
        <w:t>(</w:t>
      </w:r>
      <w:r w:rsidR="005A078E">
        <w:t>compass_heading_deltas</w:t>
      </w:r>
      <w:r w:rsidR="003D6C4C">
        <w:t xml:space="preserve"> (radians)</w:t>
      </w:r>
      <w:r w:rsidR="001D4241">
        <w:t xml:space="preserve"> – mean(compass_heading_deltas))</w:t>
      </w:r>
      <w:r w:rsidR="005A078E">
        <w:t xml:space="preserve"> as a feature. </w:t>
      </w:r>
    </w:p>
    <w:p w14:paraId="58C6B43D" w14:textId="6D5B022C" w:rsidR="005B773F" w:rsidRDefault="005B773F" w:rsidP="00531D0D">
      <w:pPr>
        <w:pStyle w:val="ListParagraph"/>
        <w:numPr>
          <w:ilvl w:val="0"/>
          <w:numId w:val="3"/>
        </w:numPr>
      </w:pPr>
      <w:r>
        <w:t>Water depth readings of zero will be replaced</w:t>
      </w:r>
      <w:r w:rsidR="00654A96">
        <w:t xml:space="preserve"> by the max water depth value</w:t>
      </w:r>
      <w:r w:rsidR="00934BC9">
        <w:t xml:space="preserve"> as indicated in the appendix</w:t>
      </w:r>
      <w:r w:rsidR="00654A96">
        <w:t>.</w:t>
      </w:r>
      <w:r w:rsidR="002238D3">
        <w:t xml:space="preserve"> </w:t>
      </w:r>
    </w:p>
    <w:p w14:paraId="0563161B" w14:textId="1B2B6AF2" w:rsidR="000D75F0" w:rsidRDefault="002238D3" w:rsidP="000D75F0">
      <w:pPr>
        <w:pStyle w:val="ListParagraph"/>
        <w:numPr>
          <w:ilvl w:val="0"/>
          <w:numId w:val="3"/>
        </w:numPr>
      </w:pPr>
      <w:r>
        <w:t xml:space="preserve">A number of  </w:t>
      </w:r>
      <w:r w:rsidRPr="002238D3">
        <w:t>​</w:t>
      </w:r>
      <w:r>
        <w:t>w</w:t>
      </w:r>
      <w:r w:rsidRPr="002238D3">
        <w:t>ater surface temperature</w:t>
      </w:r>
      <w:r>
        <w:t xml:space="preserve"> readings indicate</w:t>
      </w:r>
      <w:r w:rsidR="005E13A8">
        <w:t xml:space="preserve"> absolute zero.</w:t>
      </w:r>
      <w:r w:rsidR="00C74ACB">
        <w:t xml:space="preserve"> </w:t>
      </w:r>
      <w:r w:rsidR="005E13A8">
        <w:t xml:space="preserve">Will </w:t>
      </w:r>
      <w:r w:rsidR="003A406D">
        <w:t>replace</w:t>
      </w:r>
      <w:r>
        <w:t xml:space="preserve"> </w:t>
      </w:r>
      <w:r w:rsidR="00C74ACB">
        <w:t>those readings</w:t>
      </w:r>
      <w:r w:rsidR="003A406D">
        <w:t xml:space="preserve"> </w:t>
      </w:r>
      <w:r w:rsidR="00E734EE">
        <w:t xml:space="preserve">with linearly interpolated values between the nearest valid data points. </w:t>
      </w:r>
    </w:p>
    <w:p w14:paraId="6D8CBC82" w14:textId="61011C49" w:rsidR="00770C38" w:rsidRDefault="00770C38" w:rsidP="00770C38">
      <w:pPr>
        <w:pStyle w:val="ListParagraph"/>
        <w:numPr>
          <w:ilvl w:val="0"/>
          <w:numId w:val="3"/>
        </w:numPr>
      </w:pPr>
      <w:r>
        <w:t xml:space="preserve">True wind direction relative to compass heading </w:t>
      </w:r>
      <w:r w:rsidR="00E734EE">
        <w:t>will be used to measure</w:t>
      </w:r>
      <w:r>
        <w:t xml:space="preserve"> wind</w:t>
      </w:r>
      <w:r w:rsidR="00E734EE">
        <w:t>;</w:t>
      </w:r>
      <w:r>
        <w:t xml:space="preserve"> the ships bow and</w:t>
      </w:r>
      <w:r w:rsidR="00E734EE">
        <w:t xml:space="preserve"> vector of motion </w:t>
      </w:r>
      <w:r>
        <w:t xml:space="preserve">are not </w:t>
      </w:r>
      <w:r w:rsidRPr="00770C38">
        <w:t>necessarily synonyms</w:t>
      </w:r>
      <w:r w:rsidR="00E734EE">
        <w:t xml:space="preserve"> as currents</w:t>
      </w:r>
      <w:r w:rsidR="00B66473">
        <w:t xml:space="preserve"> or wind</w:t>
      </w:r>
      <w:r w:rsidR="00E734EE">
        <w:t xml:space="preserve"> could be driving some lateral movement</w:t>
      </w:r>
      <w:r w:rsidR="00934BC9">
        <w:t>.</w:t>
      </w:r>
      <w:r>
        <w:t xml:space="preserve"> </w:t>
      </w:r>
      <w:r w:rsidR="002718AF">
        <w:t xml:space="preserve">To </w:t>
      </w:r>
      <w:r w:rsidR="00B7644C">
        <w:t>capture wind</w:t>
      </w:r>
      <w:r w:rsidR="002718AF">
        <w:t xml:space="preserve"> direction</w:t>
      </w:r>
      <w:r w:rsidR="00B7644C">
        <w:t xml:space="preserve"> we</w:t>
      </w:r>
      <w:r w:rsidR="002718AF">
        <w:t xml:space="preserve"> will need to take both the sine and cos</w:t>
      </w:r>
      <w:r w:rsidR="00B7644C">
        <w:t>ine</w:t>
      </w:r>
      <w:r w:rsidR="002718AF">
        <w:t xml:space="preserve"> components of this angle.</w:t>
      </w:r>
    </w:p>
    <w:p w14:paraId="6FE9CD13" w14:textId="02A7081F" w:rsidR="00AD2B1B" w:rsidRDefault="00AD2B1B" w:rsidP="00770C38">
      <w:pPr>
        <w:pStyle w:val="ListParagraph"/>
        <w:numPr>
          <w:ilvl w:val="0"/>
          <w:numId w:val="3"/>
        </w:numPr>
      </w:pPr>
      <w:r>
        <w:t xml:space="preserve">True wind speed is all that matters </w:t>
      </w:r>
      <w:r w:rsidR="00B7644C">
        <w:t>in regards to</w:t>
      </w:r>
      <w:r>
        <w:t xml:space="preserve"> fuel burn so we will use this </w:t>
      </w:r>
      <w:r w:rsidR="00B66473">
        <w:t xml:space="preserve">value </w:t>
      </w:r>
      <w:r>
        <w:t>as is. Again a few anomalous</w:t>
      </w:r>
      <w:r w:rsidR="00934BC9">
        <w:t xml:space="preserve"> zero</w:t>
      </w:r>
      <w:r>
        <w:t xml:space="preserve"> readings here, will fill them </w:t>
      </w:r>
      <w:r w:rsidR="00057F6D">
        <w:t>with a linear interpolation between points</w:t>
      </w:r>
      <w:r>
        <w:t>.</w:t>
      </w:r>
    </w:p>
    <w:p w14:paraId="0E6762DC" w14:textId="73E7968A" w:rsidR="006E04C2" w:rsidRDefault="00C57955" w:rsidP="006E04C2">
      <w:pPr>
        <w:pStyle w:val="ListParagraph"/>
        <w:numPr>
          <w:ilvl w:val="0"/>
          <w:numId w:val="3"/>
        </w:numPr>
      </w:pPr>
      <w:r>
        <w:t xml:space="preserve">Some data points were missing </w:t>
      </w:r>
      <w:r w:rsidRPr="00C57955">
        <w:t>Shaft Speed (RPM)</w:t>
      </w:r>
      <w:r>
        <w:t xml:space="preserve">, and some were missing </w:t>
      </w:r>
      <w:r w:rsidRPr="00C57955">
        <w:t>Shaft Power (kW)</w:t>
      </w:r>
      <w:r>
        <w:t xml:space="preserve">. </w:t>
      </w:r>
      <w:r w:rsidR="00E734EE">
        <w:t>W</w:t>
      </w:r>
      <w:r>
        <w:t xml:space="preserve">e </w:t>
      </w:r>
      <w:r w:rsidR="00E734EE">
        <w:t>will</w:t>
      </w:r>
      <w:r>
        <w:t xml:space="preserve"> impute missing Shaft Power</w:t>
      </w:r>
      <w:r w:rsidR="005E22C4">
        <w:t xml:space="preserve"> and RPM</w:t>
      </w:r>
      <w:r>
        <w:t xml:space="preserve"> </w:t>
      </w:r>
      <w:r w:rsidR="00E734EE">
        <w:t>values from the known</w:t>
      </w:r>
      <w:r w:rsidR="007B1888">
        <w:t xml:space="preserve"> linear</w:t>
      </w:r>
      <w:r w:rsidR="00E734EE">
        <w:t xml:space="preserve"> relationship between Shaft Speed</w:t>
      </w:r>
      <w:r w:rsidR="005E22C4">
        <w:t>, RPM</w:t>
      </w:r>
      <w:r w:rsidR="00E734EE">
        <w:t xml:space="preserve"> and Power.</w:t>
      </w:r>
    </w:p>
    <w:p w14:paraId="4FEE2411" w14:textId="77777777" w:rsidR="00D04295" w:rsidRDefault="00D04295" w:rsidP="00D04295"/>
    <w:p w14:paraId="762CBA72" w14:textId="3C69B420" w:rsidR="005E22C4" w:rsidRPr="005E22C4" w:rsidRDefault="002E285C" w:rsidP="00D04295">
      <w:pPr>
        <w:pStyle w:val="ListParagraph"/>
        <w:ind w:left="360"/>
      </w:pPr>
      <w:r>
        <w:t>In my first Fuel Consumption modeling attempt I included Engine Shaft Power</w:t>
      </w:r>
      <w:r w:rsidR="00D04295">
        <w:t xml:space="preserve"> </w:t>
      </w:r>
      <w:r w:rsidR="00D04295" w:rsidRPr="00D04295">
        <w:t>(a direct measure of engine rate of work)</w:t>
      </w:r>
      <w:r>
        <w:t xml:space="preserve"> in the feature set and produced a very well fitting model. This was of course a silly thing to do;</w:t>
      </w:r>
      <w:r w:rsidR="00D04295">
        <w:t xml:space="preserve"> </w:t>
      </w:r>
      <w:r>
        <w:t xml:space="preserve">work done by the engine </w:t>
      </w:r>
      <w:r w:rsidR="00D04295">
        <w:t xml:space="preserve">should be directly related to </w:t>
      </w:r>
      <w:r w:rsidR="00D04295" w:rsidRPr="00D04295">
        <w:t>fuel consumption</w:t>
      </w:r>
      <w:r w:rsidR="00D04295">
        <w:t xml:space="preserve">. </w:t>
      </w:r>
      <w:r w:rsidR="005E22C4">
        <w:t>A simple linear regressio</w:t>
      </w:r>
      <w:r w:rsidR="00D04295">
        <w:t>n model using Shaft Power alone as feature provides</w:t>
      </w:r>
      <w:r w:rsidR="006E04C2">
        <w:t xml:space="preserve"> a</w:t>
      </w:r>
      <w:r w:rsidR="00D04295">
        <w:t xml:space="preserve"> very robust </w:t>
      </w:r>
      <w:r w:rsidR="005E22C4" w:rsidRPr="005E22C4">
        <w:t>fuel consumption</w:t>
      </w:r>
      <w:r w:rsidR="005E22C4">
        <w:t xml:space="preserve"> </w:t>
      </w:r>
      <w:r w:rsidR="006E04C2">
        <w:t>“</w:t>
      </w:r>
      <w:r w:rsidR="005E22C4">
        <w:t>estimation</w:t>
      </w:r>
      <w:r w:rsidR="006E04C2">
        <w:t>”</w:t>
      </w:r>
      <w:r w:rsidR="005E22C4">
        <w:t xml:space="preserve"> with regression coefficient (R</w:t>
      </w:r>
      <w:r w:rsidR="005E22C4" w:rsidRPr="00D04295">
        <w:rPr>
          <w:vertAlign w:val="superscript"/>
        </w:rPr>
        <w:t>2</w:t>
      </w:r>
      <w:r w:rsidR="005E22C4">
        <w:t xml:space="preserve"> = 0.99).</w:t>
      </w:r>
    </w:p>
    <w:p w14:paraId="43E158A5" w14:textId="77777777" w:rsidR="009817FC" w:rsidRDefault="009817FC" w:rsidP="007755A0">
      <w:pPr>
        <w:pStyle w:val="ListParagraph"/>
      </w:pPr>
    </w:p>
    <w:p w14:paraId="5E0EA164" w14:textId="5FCE166F" w:rsidR="009817FC" w:rsidRDefault="009817FC" w:rsidP="007755A0">
      <w:pPr>
        <w:pStyle w:val="ListParagraph"/>
      </w:pPr>
      <w:r>
        <w:rPr>
          <w:noProof/>
        </w:rPr>
        <w:drawing>
          <wp:inline distT="0" distB="0" distL="0" distR="0" wp14:anchorId="003F76DF" wp14:editId="4E65B584">
            <wp:extent cx="4133850" cy="2499526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2"/>
                    <a:stretch/>
                  </pic:blipFill>
                  <pic:spPr bwMode="auto">
                    <a:xfrm>
                      <a:off x="0" y="0"/>
                      <a:ext cx="4134021" cy="2499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B701B" w14:textId="2E689D11" w:rsidR="00D04295" w:rsidRDefault="009817FC" w:rsidP="00D04295">
      <w:pPr>
        <w:rPr>
          <w:sz w:val="18"/>
          <w:szCs w:val="18"/>
        </w:rPr>
      </w:pPr>
      <w:r w:rsidRPr="00AA144B">
        <w:rPr>
          <w:b/>
          <w:sz w:val="18"/>
          <w:szCs w:val="18"/>
        </w:rPr>
        <w:t xml:space="preserve">Figure </w:t>
      </w:r>
      <w:r w:rsidRPr="00AA144B">
        <w:rPr>
          <w:b/>
          <w:sz w:val="18"/>
          <w:szCs w:val="18"/>
        </w:rPr>
        <w:fldChar w:fldCharType="begin"/>
      </w:r>
      <w:r w:rsidRPr="00AA144B">
        <w:rPr>
          <w:b/>
          <w:sz w:val="18"/>
          <w:szCs w:val="18"/>
        </w:rPr>
        <w:instrText xml:space="preserve"> SEQ Figure \* ARABIC </w:instrText>
      </w:r>
      <w:r w:rsidRPr="00AA144B">
        <w:rPr>
          <w:b/>
          <w:sz w:val="18"/>
          <w:szCs w:val="18"/>
        </w:rPr>
        <w:fldChar w:fldCharType="separate"/>
      </w:r>
      <w:r>
        <w:rPr>
          <w:b/>
          <w:noProof/>
          <w:sz w:val="18"/>
          <w:szCs w:val="18"/>
        </w:rPr>
        <w:t>2</w:t>
      </w:r>
      <w:r w:rsidRPr="00AA144B">
        <w:rPr>
          <w:b/>
          <w:sz w:val="18"/>
          <w:szCs w:val="18"/>
        </w:rPr>
        <w:fldChar w:fldCharType="end"/>
      </w:r>
      <w:r>
        <w:rPr>
          <w:b/>
          <w:sz w:val="18"/>
          <w:szCs w:val="18"/>
        </w:rPr>
        <w:t xml:space="preserve">. </w:t>
      </w:r>
      <w:r>
        <w:rPr>
          <w:sz w:val="18"/>
          <w:szCs w:val="18"/>
        </w:rPr>
        <w:t xml:space="preserve">Correlation between model predicted and true fuel consumption on the holdout set. </w:t>
      </w:r>
      <w:r w:rsidR="005E22C4">
        <w:rPr>
          <w:sz w:val="18"/>
          <w:szCs w:val="18"/>
        </w:rPr>
        <w:t>C</w:t>
      </w:r>
      <w:r w:rsidR="005E22C4" w:rsidRPr="005E22C4">
        <w:rPr>
          <w:sz w:val="18"/>
          <w:szCs w:val="18"/>
        </w:rPr>
        <w:t>oefficient of determination</w:t>
      </w:r>
      <w:r>
        <w:rPr>
          <w:sz w:val="18"/>
          <w:szCs w:val="18"/>
        </w:rPr>
        <w:t xml:space="preserve"> of the fit</w:t>
      </w:r>
      <w:r w:rsidR="005E22C4">
        <w:rPr>
          <w:sz w:val="18"/>
          <w:szCs w:val="18"/>
        </w:rPr>
        <w:t xml:space="preserve"> is 0.99</w:t>
      </w:r>
      <w:r>
        <w:rPr>
          <w:sz w:val="18"/>
          <w:szCs w:val="18"/>
        </w:rPr>
        <w:t xml:space="preserve"> +/- 0</w:t>
      </w:r>
      <w:r w:rsidR="005E22C4">
        <w:rPr>
          <w:sz w:val="18"/>
          <w:szCs w:val="18"/>
        </w:rPr>
        <w:t>.01 std as estimated from 5 fold cross validation. Redline indicating a perfect fit.</w:t>
      </w:r>
    </w:p>
    <w:p w14:paraId="7E5E662B" w14:textId="77777777" w:rsidR="00D04295" w:rsidRDefault="00D04295" w:rsidP="00D04295">
      <w:pPr>
        <w:rPr>
          <w:sz w:val="18"/>
          <w:szCs w:val="18"/>
        </w:rPr>
      </w:pPr>
    </w:p>
    <w:p w14:paraId="3E2FF2B0" w14:textId="735A7495" w:rsidR="006E04C2" w:rsidRDefault="00D04295" w:rsidP="00D04295">
      <w:r>
        <w:t>This model provides very good estimate of fuel burn but is otherwise useless</w:t>
      </w:r>
      <w:r w:rsidR="002E285C">
        <w:t>, (if we can measure shaft power, absent a broken fuel gauge, we could have just measured fuel consumption directly)</w:t>
      </w:r>
      <w:r>
        <w:t>.</w:t>
      </w:r>
      <w:r w:rsidR="002E285C">
        <w:t xml:space="preserve"> </w:t>
      </w:r>
      <w:r w:rsidR="00252CAF">
        <w:t>Even more concerning, any model trained with a Shaft Power parameter would simply learn to ignore the</w:t>
      </w:r>
      <w:r w:rsidR="00B74E7E">
        <w:t xml:space="preserve"> provided</w:t>
      </w:r>
      <w:r w:rsidR="00252CAF">
        <w:t xml:space="preserve"> environmental features</w:t>
      </w:r>
      <w:r w:rsidR="00B74E7E">
        <w:t>.</w:t>
      </w:r>
      <w:r w:rsidR="00252CAF">
        <w:t xml:space="preserve"> </w:t>
      </w:r>
    </w:p>
    <w:p w14:paraId="70376140" w14:textId="77777777" w:rsidR="00B74E7E" w:rsidRDefault="00B74E7E" w:rsidP="00D04295"/>
    <w:p w14:paraId="179ACE76" w14:textId="5208A955" w:rsidR="00B74E7E" w:rsidRDefault="00B74E7E" w:rsidP="00D04295">
      <w:r>
        <w:t xml:space="preserve">To be useful model for goal number two </w:t>
      </w:r>
      <w:r w:rsidR="000D2F97">
        <w:t xml:space="preserve">we would like to learn a model </w:t>
      </w:r>
      <w:r w:rsidR="00AE0B02">
        <w:t>that is most sensitive to its environment, put another way using as</w:t>
      </w:r>
      <w:r w:rsidR="000D2F97">
        <w:t xml:space="preserve"> few engine </w:t>
      </w:r>
      <w:r w:rsidR="00AE0B02">
        <w:t xml:space="preserve">related </w:t>
      </w:r>
      <w:r w:rsidR="000D2F97">
        <w:t xml:space="preserve">parameters as possible. </w:t>
      </w:r>
      <w:r w:rsidR="00335FE6">
        <w:t>The difference between speed through the water and speed over the ground should tell us a lot about how hard the engine is working without showing all of our engine cards; lets use that in place of the provided RPM, Torque, and Power so we will (hopefully) be more sensitive to the enviornment</w:t>
      </w:r>
      <w:bookmarkStart w:id="0" w:name="_GoBack"/>
      <w:bookmarkEnd w:id="0"/>
      <w:r w:rsidR="00335FE6">
        <w:t>.</w:t>
      </w:r>
    </w:p>
    <w:p w14:paraId="0FB4178D" w14:textId="77777777" w:rsidR="006E04C2" w:rsidRDefault="006E04C2" w:rsidP="00D04295"/>
    <w:p w14:paraId="06828D64" w14:textId="76F6C117" w:rsidR="00D04295" w:rsidRPr="00D04295" w:rsidRDefault="00D04295" w:rsidP="00D04295"/>
    <w:sectPr w:rsidR="00D04295" w:rsidRPr="00D04295" w:rsidSect="005F17A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5D13195"/>
    <w:multiLevelType w:val="hybridMultilevel"/>
    <w:tmpl w:val="D1ECC5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D86A8D"/>
    <w:multiLevelType w:val="hybridMultilevel"/>
    <w:tmpl w:val="DC2C2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95664"/>
    <w:multiLevelType w:val="hybridMultilevel"/>
    <w:tmpl w:val="24787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9F1"/>
    <w:rsid w:val="000308DF"/>
    <w:rsid w:val="00057F6D"/>
    <w:rsid w:val="000D2F97"/>
    <w:rsid w:val="000D75F0"/>
    <w:rsid w:val="00100DDA"/>
    <w:rsid w:val="001D4241"/>
    <w:rsid w:val="002238D3"/>
    <w:rsid w:val="00240BF2"/>
    <w:rsid w:val="00244A32"/>
    <w:rsid w:val="00252CAF"/>
    <w:rsid w:val="002718AF"/>
    <w:rsid w:val="002E1496"/>
    <w:rsid w:val="002E285C"/>
    <w:rsid w:val="00335FE6"/>
    <w:rsid w:val="003854D7"/>
    <w:rsid w:val="003A406D"/>
    <w:rsid w:val="003A52A3"/>
    <w:rsid w:val="003D6C4C"/>
    <w:rsid w:val="004607A6"/>
    <w:rsid w:val="004E5CEF"/>
    <w:rsid w:val="004F2E01"/>
    <w:rsid w:val="00531D0D"/>
    <w:rsid w:val="0053498C"/>
    <w:rsid w:val="005A078E"/>
    <w:rsid w:val="005B773F"/>
    <w:rsid w:val="005D38C2"/>
    <w:rsid w:val="005E13A8"/>
    <w:rsid w:val="005E22C4"/>
    <w:rsid w:val="005F17A5"/>
    <w:rsid w:val="00654A96"/>
    <w:rsid w:val="006A0D46"/>
    <w:rsid w:val="006E04C2"/>
    <w:rsid w:val="006F37C6"/>
    <w:rsid w:val="007009BE"/>
    <w:rsid w:val="00714CC3"/>
    <w:rsid w:val="00731170"/>
    <w:rsid w:val="007606B6"/>
    <w:rsid w:val="00770C38"/>
    <w:rsid w:val="007755A0"/>
    <w:rsid w:val="007B1888"/>
    <w:rsid w:val="007B5813"/>
    <w:rsid w:val="008133F5"/>
    <w:rsid w:val="00834269"/>
    <w:rsid w:val="0086576D"/>
    <w:rsid w:val="00934BC9"/>
    <w:rsid w:val="00942D13"/>
    <w:rsid w:val="0095186B"/>
    <w:rsid w:val="00956DCA"/>
    <w:rsid w:val="009817FC"/>
    <w:rsid w:val="009D24AB"/>
    <w:rsid w:val="00A309C6"/>
    <w:rsid w:val="00A35CA5"/>
    <w:rsid w:val="00A63069"/>
    <w:rsid w:val="00A70A78"/>
    <w:rsid w:val="00A81E06"/>
    <w:rsid w:val="00A95F1F"/>
    <w:rsid w:val="00AA144B"/>
    <w:rsid w:val="00AC22F6"/>
    <w:rsid w:val="00AD2B1B"/>
    <w:rsid w:val="00AE0B02"/>
    <w:rsid w:val="00B66473"/>
    <w:rsid w:val="00B67A26"/>
    <w:rsid w:val="00B74E7E"/>
    <w:rsid w:val="00B7644C"/>
    <w:rsid w:val="00C57955"/>
    <w:rsid w:val="00C739F1"/>
    <w:rsid w:val="00C74ACB"/>
    <w:rsid w:val="00D04295"/>
    <w:rsid w:val="00E11922"/>
    <w:rsid w:val="00E50467"/>
    <w:rsid w:val="00E60FD7"/>
    <w:rsid w:val="00E734EE"/>
    <w:rsid w:val="00EE60A1"/>
    <w:rsid w:val="00F5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0208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57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576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3854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8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8C2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D38C2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57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576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3854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8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8C2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D38C2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e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EC7701-872A-7941-B7C6-5F4D65B5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3</Pages>
  <Words>1004</Words>
  <Characters>5728</Characters>
  <Application>Microsoft Macintosh Word</Application>
  <DocSecurity>0</DocSecurity>
  <Lines>47</Lines>
  <Paragraphs>13</Paragraphs>
  <ScaleCrop>false</ScaleCrop>
  <Company>Nielsen</Company>
  <LinksUpToDate>false</LinksUpToDate>
  <CharactersWithSpaces>6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Friedman</dc:creator>
  <cp:keywords/>
  <dc:description/>
  <cp:lastModifiedBy>Joshua Friedman</cp:lastModifiedBy>
  <cp:revision>8</cp:revision>
  <dcterms:created xsi:type="dcterms:W3CDTF">2018-09-14T01:09:00Z</dcterms:created>
  <dcterms:modified xsi:type="dcterms:W3CDTF">2018-09-15T22:01:00Z</dcterms:modified>
</cp:coreProperties>
</file>